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27" w:type="dxa"/>
        <w:tblInd w:w="-19" w:type="dxa"/>
        <w:tblLook w:val="04A0" w:firstRow="1" w:lastRow="0" w:firstColumn="1" w:lastColumn="0" w:noHBand="0" w:noVBand="1"/>
      </w:tblPr>
      <w:tblGrid>
        <w:gridCol w:w="1227"/>
        <w:gridCol w:w="2150"/>
        <w:gridCol w:w="2150"/>
        <w:gridCol w:w="2150"/>
        <w:gridCol w:w="2150"/>
      </w:tblGrid>
      <w:tr w:rsidR="002C2B3B" w:rsidRPr="00062419" w:rsidTr="00062419">
        <w:trPr>
          <w:trHeight w:val="146"/>
        </w:trPr>
        <w:tc>
          <w:tcPr>
            <w:tcW w:w="9827" w:type="dxa"/>
            <w:gridSpan w:val="5"/>
          </w:tcPr>
          <w:p w:rsidR="002C2B3B" w:rsidRPr="00062419" w:rsidRDefault="00790ABB" w:rsidP="002C2B3B">
            <w:pPr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水産</w:t>
            </w:r>
            <w:r w:rsidR="002C2B3B" w:rsidRPr="00062419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06241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062419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062419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06241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62419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062419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062419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0624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062419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062419" w:rsidRDefault="008A55D7" w:rsidP="00E22041">
            <w:pPr>
              <w:jc w:val="left"/>
              <w:rPr>
                <w:rFonts w:ascii="ＭＳ 明朝" w:eastAsia="ＭＳ 明朝" w:hAnsi="ＭＳ 明朝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2C2B3B" w:rsidRPr="00062419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E22041" w:rsidRPr="0006241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06241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06241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062419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06241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062419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0624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062419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0624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062419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06241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062419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062419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062419">
              <w:rPr>
                <w:rFonts w:ascii="ＭＳ 明朝" w:eastAsia="ＭＳ 明朝" w:hAnsi="ＭＳ 明朝" w:hint="eastAsia"/>
              </w:rPr>
              <w:t xml:space="preserve">　</w:t>
            </w:r>
            <w:r w:rsidRPr="00062419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C2B3B" w:rsidRPr="00062419" w:rsidTr="00062419">
        <w:trPr>
          <w:trHeight w:val="778"/>
        </w:trPr>
        <w:tc>
          <w:tcPr>
            <w:tcW w:w="1227" w:type="dxa"/>
            <w:vAlign w:val="center"/>
          </w:tcPr>
          <w:p w:rsidR="002C2B3B" w:rsidRPr="00062419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062419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600" w:type="dxa"/>
            <w:gridSpan w:val="4"/>
          </w:tcPr>
          <w:p w:rsidR="002C2B3B" w:rsidRPr="00062419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062419" w:rsidTr="00062419">
        <w:trPr>
          <w:trHeight w:val="778"/>
        </w:trPr>
        <w:tc>
          <w:tcPr>
            <w:tcW w:w="1227" w:type="dxa"/>
            <w:vAlign w:val="center"/>
          </w:tcPr>
          <w:p w:rsidR="002C2B3B" w:rsidRPr="00062419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62419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600" w:type="dxa"/>
            <w:gridSpan w:val="4"/>
          </w:tcPr>
          <w:p w:rsidR="002C2B3B" w:rsidRPr="00062419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062419" w:rsidTr="00062419">
        <w:trPr>
          <w:trHeight w:val="778"/>
        </w:trPr>
        <w:tc>
          <w:tcPr>
            <w:tcW w:w="1227" w:type="dxa"/>
            <w:vAlign w:val="center"/>
          </w:tcPr>
          <w:p w:rsidR="002C2B3B" w:rsidRPr="00062419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062419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600" w:type="dxa"/>
            <w:gridSpan w:val="4"/>
          </w:tcPr>
          <w:p w:rsidR="005D6DE8" w:rsidRPr="00062419" w:rsidRDefault="005D6DE8" w:rsidP="00E73D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062419" w:rsidTr="00062419">
        <w:trPr>
          <w:trHeight w:val="778"/>
        </w:trPr>
        <w:tc>
          <w:tcPr>
            <w:tcW w:w="1227" w:type="dxa"/>
            <w:vAlign w:val="center"/>
          </w:tcPr>
          <w:p w:rsidR="009955AE" w:rsidRPr="00062419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062419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600" w:type="dxa"/>
            <w:gridSpan w:val="4"/>
          </w:tcPr>
          <w:p w:rsidR="002C6328" w:rsidRPr="00062419" w:rsidRDefault="002C6328" w:rsidP="00E73D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062419" w:rsidTr="00062419">
        <w:trPr>
          <w:trHeight w:val="6520"/>
        </w:trPr>
        <w:tc>
          <w:tcPr>
            <w:tcW w:w="1227" w:type="dxa"/>
            <w:vAlign w:val="center"/>
          </w:tcPr>
          <w:p w:rsidR="008A55D7" w:rsidRPr="00062419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062419">
              <w:rPr>
                <w:rFonts w:ascii="ＭＳ 明朝" w:eastAsia="ＭＳ 明朝" w:hAnsi="ＭＳ 明朝" w:hint="eastAsia"/>
                <w:szCs w:val="21"/>
              </w:rPr>
              <w:t>設定</w:t>
            </w:r>
          </w:p>
          <w:p w:rsidR="002C2B3B" w:rsidRPr="00062419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600" w:type="dxa"/>
            <w:gridSpan w:val="4"/>
          </w:tcPr>
          <w:p w:rsidR="005D6DE8" w:rsidRPr="00062419" w:rsidRDefault="005D6DE8" w:rsidP="00E73D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062419">
        <w:trPr>
          <w:trHeight w:val="383"/>
        </w:trPr>
        <w:tc>
          <w:tcPr>
            <w:tcW w:w="1227" w:type="dxa"/>
            <w:vMerge w:val="restart"/>
            <w:vAlign w:val="center"/>
          </w:tcPr>
          <w:p w:rsidR="002866DD" w:rsidRPr="00062419" w:rsidRDefault="002866D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単元の</w:t>
            </w:r>
          </w:p>
          <w:p w:rsidR="002866DD" w:rsidRPr="00062419" w:rsidRDefault="002866D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50" w:type="dxa"/>
          </w:tcPr>
          <w:p w:rsidR="002866DD" w:rsidRPr="00062419" w:rsidRDefault="002866DD" w:rsidP="006E685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関心・意欲・態度</w:t>
            </w:r>
          </w:p>
        </w:tc>
        <w:tc>
          <w:tcPr>
            <w:tcW w:w="2150" w:type="dxa"/>
          </w:tcPr>
          <w:p w:rsidR="002866DD" w:rsidRPr="00062419" w:rsidRDefault="002866DD" w:rsidP="006E685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思考・判断・表現</w:t>
            </w:r>
          </w:p>
        </w:tc>
        <w:tc>
          <w:tcPr>
            <w:tcW w:w="2150" w:type="dxa"/>
          </w:tcPr>
          <w:p w:rsidR="002866DD" w:rsidRPr="00062419" w:rsidRDefault="009F158F" w:rsidP="006E685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技</w:t>
            </w:r>
            <w:r w:rsidR="002866DD" w:rsidRPr="00062419">
              <w:rPr>
                <w:rFonts w:ascii="ＭＳ 明朝" w:eastAsia="ＭＳ 明朝" w:hAnsi="ＭＳ 明朝" w:hint="eastAsia"/>
                <w:sz w:val="22"/>
              </w:rPr>
              <w:t>能</w:t>
            </w:r>
          </w:p>
        </w:tc>
        <w:tc>
          <w:tcPr>
            <w:tcW w:w="2150" w:type="dxa"/>
          </w:tcPr>
          <w:p w:rsidR="002866DD" w:rsidRPr="00062419" w:rsidRDefault="002866DD" w:rsidP="006E685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知識・理解</w:t>
            </w:r>
          </w:p>
        </w:tc>
      </w:tr>
      <w:tr w:rsidR="002866DD" w:rsidRPr="00062419" w:rsidTr="00062419">
        <w:trPr>
          <w:trHeight w:val="3285"/>
        </w:trPr>
        <w:tc>
          <w:tcPr>
            <w:tcW w:w="1227" w:type="dxa"/>
            <w:vMerge/>
          </w:tcPr>
          <w:p w:rsidR="002866DD" w:rsidRPr="00062419" w:rsidRDefault="002866DD" w:rsidP="002C2B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0" w:type="dxa"/>
          </w:tcPr>
          <w:p w:rsidR="002866DD" w:rsidRPr="00062419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0" w:type="dxa"/>
          </w:tcPr>
          <w:p w:rsidR="002866DD" w:rsidRPr="00062419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0" w:type="dxa"/>
          </w:tcPr>
          <w:p w:rsidR="002866DD" w:rsidRPr="00062419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0" w:type="dxa"/>
          </w:tcPr>
          <w:p w:rsidR="002866DD" w:rsidRPr="00062419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6DE8" w:rsidRPr="00062419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062419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062419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062419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062419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062419" w:rsidTr="00062419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062419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062419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062419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2866DD" w:rsidRPr="00062419" w:rsidTr="00062419">
        <w:trPr>
          <w:trHeight w:val="240"/>
        </w:trPr>
        <w:tc>
          <w:tcPr>
            <w:tcW w:w="426" w:type="dxa"/>
            <w:vMerge/>
          </w:tcPr>
          <w:p w:rsidR="002866DD" w:rsidRPr="00062419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866DD" w:rsidRPr="00062419" w:rsidRDefault="002866DD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866DD" w:rsidRPr="00062419" w:rsidRDefault="002866DD" w:rsidP="002866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1843" w:type="dxa"/>
            <w:vAlign w:val="center"/>
          </w:tcPr>
          <w:p w:rsidR="002866DD" w:rsidRPr="00062419" w:rsidRDefault="002866DD" w:rsidP="002866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1843" w:type="dxa"/>
            <w:vAlign w:val="center"/>
          </w:tcPr>
          <w:p w:rsidR="002866DD" w:rsidRPr="00062419" w:rsidRDefault="002866DD" w:rsidP="002866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1843" w:type="dxa"/>
            <w:vAlign w:val="center"/>
          </w:tcPr>
          <w:p w:rsidR="002866DD" w:rsidRPr="00062419" w:rsidRDefault="002866DD" w:rsidP="002866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2866DD" w:rsidRPr="00062419" w:rsidTr="00062419">
        <w:tc>
          <w:tcPr>
            <w:tcW w:w="426" w:type="dxa"/>
          </w:tcPr>
          <w:p w:rsidR="002866DD" w:rsidRPr="00062419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062419">
        <w:trPr>
          <w:trHeight w:val="1161"/>
        </w:trPr>
        <w:tc>
          <w:tcPr>
            <w:tcW w:w="426" w:type="dxa"/>
          </w:tcPr>
          <w:p w:rsidR="002866DD" w:rsidRPr="00062419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062419">
        <w:trPr>
          <w:trHeight w:val="980"/>
        </w:trPr>
        <w:tc>
          <w:tcPr>
            <w:tcW w:w="426" w:type="dxa"/>
          </w:tcPr>
          <w:p w:rsidR="002866DD" w:rsidRPr="00062419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３</w:t>
            </w:r>
          </w:p>
          <w:p w:rsidR="002866DD" w:rsidRPr="00062419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062419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2866DD" w:rsidRPr="00062419" w:rsidRDefault="002866DD" w:rsidP="00773735">
            <w:pPr>
              <w:ind w:rightChars="-118" w:right="-248"/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062419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2866DD" w:rsidRPr="00062419" w:rsidRDefault="00DB24CA" w:rsidP="00773735">
            <w:pPr>
              <w:ind w:rightChars="-118" w:right="-248"/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062419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062419" w:rsidRDefault="002866DD" w:rsidP="00773735">
            <w:pPr>
              <w:ind w:rightChars="-118" w:right="-24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062419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2866DD" w:rsidRPr="00062419" w:rsidRDefault="002866DD" w:rsidP="00773735">
            <w:pPr>
              <w:ind w:rightChars="-118" w:right="-24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062419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062419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062419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062419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062419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062419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Default="006C2446" w:rsidP="007F1B92">
      <w:pPr>
        <w:rPr>
          <w:rFonts w:ascii="ＭＳ 明朝" w:eastAsia="ＭＳ 明朝" w:hAnsi="ＭＳ 明朝"/>
          <w:sz w:val="22"/>
        </w:rPr>
      </w:pPr>
    </w:p>
    <w:p w:rsidR="00062419" w:rsidRPr="00062419" w:rsidRDefault="00062419" w:rsidP="007F1B92">
      <w:pPr>
        <w:rPr>
          <w:rFonts w:ascii="ＭＳ 明朝" w:eastAsia="ＭＳ 明朝" w:hAnsi="ＭＳ 明朝" w:hint="eastAsia"/>
          <w:sz w:val="22"/>
        </w:rPr>
      </w:pPr>
    </w:p>
    <w:p w:rsidR="006C2446" w:rsidRPr="00062419" w:rsidRDefault="006C2446" w:rsidP="007F1B92">
      <w:pPr>
        <w:rPr>
          <w:rFonts w:ascii="ＭＳ 明朝" w:eastAsia="ＭＳ 明朝" w:hAnsi="ＭＳ 明朝"/>
          <w:sz w:val="22"/>
        </w:rPr>
      </w:pPr>
    </w:p>
    <w:p w:rsidR="005F3E33" w:rsidRPr="00062419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Pr="00062419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Pr="00062419" w:rsidRDefault="00855AB3" w:rsidP="007F1B92">
      <w:pPr>
        <w:rPr>
          <w:rFonts w:ascii="ＭＳ 明朝" w:eastAsia="ＭＳ 明朝" w:hAnsi="ＭＳ 明朝"/>
          <w:sz w:val="22"/>
        </w:rPr>
      </w:pPr>
    </w:p>
    <w:p w:rsidR="007F1B92" w:rsidRPr="00062419" w:rsidRDefault="008A0025" w:rsidP="007F1B92">
      <w:pPr>
        <w:rPr>
          <w:rFonts w:ascii="ＭＳ 明朝" w:eastAsia="ＭＳ 明朝" w:hAnsi="ＭＳ 明朝"/>
          <w:sz w:val="22"/>
        </w:rPr>
      </w:pPr>
      <w:r w:rsidRPr="00062419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062419">
        <w:rPr>
          <w:rFonts w:ascii="ＭＳ 明朝" w:eastAsia="ＭＳ 明朝" w:hAnsi="ＭＳ 明朝" w:hint="eastAsia"/>
          <w:sz w:val="22"/>
        </w:rPr>
        <w:t>本時のねらい</w:t>
      </w:r>
      <w:r w:rsidR="00BC3199" w:rsidRPr="00062419">
        <w:rPr>
          <w:rFonts w:ascii="ＭＳ 明朝" w:eastAsia="ＭＳ 明朝" w:hAnsi="ＭＳ 明朝" w:hint="eastAsia"/>
          <w:sz w:val="22"/>
        </w:rPr>
        <w:t>（</w:t>
      </w:r>
      <w:r w:rsidR="007F1B92" w:rsidRPr="00062419">
        <w:rPr>
          <w:rFonts w:ascii="ＭＳ 明朝" w:eastAsia="ＭＳ 明朝" w:hAnsi="ＭＳ 明朝" w:hint="eastAsia"/>
          <w:sz w:val="22"/>
        </w:rPr>
        <w:t>第</w:t>
      </w:r>
      <w:r w:rsidR="00E22041" w:rsidRPr="00062419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062419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062419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9" w:type="dxa"/>
        <w:tblLook w:val="04A0" w:firstRow="1" w:lastRow="0" w:firstColumn="1" w:lastColumn="0" w:noHBand="0" w:noVBand="1"/>
      </w:tblPr>
      <w:tblGrid>
        <w:gridCol w:w="9781"/>
      </w:tblGrid>
      <w:tr w:rsidR="007F1B92" w:rsidRPr="00062419" w:rsidTr="00062419">
        <w:trPr>
          <w:trHeight w:val="1020"/>
        </w:trPr>
        <w:tc>
          <w:tcPr>
            <w:tcW w:w="9781" w:type="dxa"/>
          </w:tcPr>
          <w:p w:rsidR="007F1B92" w:rsidRPr="00062419" w:rsidRDefault="007F1B92" w:rsidP="00C94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062419" w:rsidRDefault="00B676E1" w:rsidP="008A55D7">
      <w:pPr>
        <w:rPr>
          <w:rFonts w:ascii="ＭＳ 明朝" w:eastAsia="ＭＳ 明朝" w:hAnsi="ＭＳ 明朝"/>
          <w:sz w:val="22"/>
        </w:rPr>
      </w:pPr>
      <w:r w:rsidRPr="00062419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A55D7" w:rsidRPr="00062419" w:rsidTr="00062419">
        <w:trPr>
          <w:trHeight w:val="1020"/>
        </w:trPr>
        <w:tc>
          <w:tcPr>
            <w:tcW w:w="9781" w:type="dxa"/>
          </w:tcPr>
          <w:p w:rsidR="008A55D7" w:rsidRPr="00062419" w:rsidRDefault="008A55D7" w:rsidP="00C94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062419" w:rsidRDefault="008A0025" w:rsidP="007F1B92">
      <w:pPr>
        <w:rPr>
          <w:rFonts w:ascii="ＭＳ 明朝" w:eastAsia="ＭＳ 明朝" w:hAnsi="ＭＳ 明朝"/>
          <w:sz w:val="22"/>
        </w:rPr>
      </w:pPr>
      <w:r w:rsidRPr="00062419">
        <w:rPr>
          <w:rFonts w:ascii="ＭＳ 明朝" w:eastAsia="ＭＳ 明朝" w:hAnsi="ＭＳ 明朝" w:hint="eastAsia"/>
          <w:sz w:val="22"/>
        </w:rPr>
        <w:t>◇</w:t>
      </w:r>
      <w:r w:rsidR="007F1B92" w:rsidRPr="00062419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062419" w:rsidTr="00062419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062419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062419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062419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062419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062419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062419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062419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062419" w:rsidRDefault="007F1B92" w:rsidP="00E73D9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062419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062419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062419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062419" w:rsidTr="00062419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062419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062419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062419" w:rsidRDefault="00611AA9" w:rsidP="0006241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062419" w:rsidRDefault="007F1B92" w:rsidP="0006241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062419" w:rsidRDefault="007F1B92" w:rsidP="00062419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062419" w:rsidTr="00062419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062419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062419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062419" w:rsidRDefault="00F639BC" w:rsidP="0006241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062419" w:rsidRDefault="007F1B92" w:rsidP="00062419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062419" w:rsidRDefault="00304440" w:rsidP="00062419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062419" w:rsidTr="00062419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062419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062419" w:rsidRDefault="008A55D7" w:rsidP="0006241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062419" w:rsidRDefault="008A55D7" w:rsidP="00062419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062419" w:rsidRDefault="008A55D7" w:rsidP="00062419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062419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062419" w:rsidTr="00062419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062419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062419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062419" w:rsidRDefault="007F1B92">
      <w:pPr>
        <w:rPr>
          <w:rFonts w:ascii="ＭＳ 明朝" w:eastAsia="ＭＳ 明朝" w:hAnsi="ＭＳ 明朝"/>
        </w:rPr>
      </w:pPr>
    </w:p>
    <w:sectPr w:rsidR="007F1B92" w:rsidRPr="00062419" w:rsidSect="00062419">
      <w:pgSz w:w="11906" w:h="16838"/>
      <w:pgMar w:top="1134" w:right="1077" w:bottom="1134" w:left="1077" w:header="851" w:footer="57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1C" w:rsidRDefault="001A3D1C" w:rsidP="004B6E4F">
      <w:r>
        <w:separator/>
      </w:r>
    </w:p>
  </w:endnote>
  <w:endnote w:type="continuationSeparator" w:id="0">
    <w:p w:rsidR="001A3D1C" w:rsidRDefault="001A3D1C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1C" w:rsidRDefault="001A3D1C" w:rsidP="004B6E4F">
      <w:r>
        <w:separator/>
      </w:r>
    </w:p>
  </w:footnote>
  <w:footnote w:type="continuationSeparator" w:id="0">
    <w:p w:rsidR="001A3D1C" w:rsidRDefault="001A3D1C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62419"/>
    <w:rsid w:val="000A28A9"/>
    <w:rsid w:val="000C4C26"/>
    <w:rsid w:val="000C59EB"/>
    <w:rsid w:val="00101308"/>
    <w:rsid w:val="0012303D"/>
    <w:rsid w:val="00127AA1"/>
    <w:rsid w:val="001805C8"/>
    <w:rsid w:val="00192610"/>
    <w:rsid w:val="001A3D1C"/>
    <w:rsid w:val="0020677F"/>
    <w:rsid w:val="00214691"/>
    <w:rsid w:val="00247912"/>
    <w:rsid w:val="00261C15"/>
    <w:rsid w:val="00270E80"/>
    <w:rsid w:val="002866DD"/>
    <w:rsid w:val="002C2B3B"/>
    <w:rsid w:val="002C6328"/>
    <w:rsid w:val="002D63CD"/>
    <w:rsid w:val="00304440"/>
    <w:rsid w:val="00326259"/>
    <w:rsid w:val="0033084E"/>
    <w:rsid w:val="0033418B"/>
    <w:rsid w:val="003369F1"/>
    <w:rsid w:val="00387219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194D"/>
    <w:rsid w:val="00543889"/>
    <w:rsid w:val="00592C3F"/>
    <w:rsid w:val="005B4207"/>
    <w:rsid w:val="005D6DE8"/>
    <w:rsid w:val="005F3E33"/>
    <w:rsid w:val="005F729E"/>
    <w:rsid w:val="00611AA9"/>
    <w:rsid w:val="00615BCB"/>
    <w:rsid w:val="006170E6"/>
    <w:rsid w:val="0062141A"/>
    <w:rsid w:val="0065177C"/>
    <w:rsid w:val="00657F31"/>
    <w:rsid w:val="0068247D"/>
    <w:rsid w:val="0069349D"/>
    <w:rsid w:val="006A2D03"/>
    <w:rsid w:val="006B2E6D"/>
    <w:rsid w:val="006C2446"/>
    <w:rsid w:val="006D4E5B"/>
    <w:rsid w:val="0071466B"/>
    <w:rsid w:val="00773735"/>
    <w:rsid w:val="00790ABB"/>
    <w:rsid w:val="007C61A4"/>
    <w:rsid w:val="007F1B92"/>
    <w:rsid w:val="00801A50"/>
    <w:rsid w:val="00811012"/>
    <w:rsid w:val="008554A0"/>
    <w:rsid w:val="00855AB3"/>
    <w:rsid w:val="00884FE4"/>
    <w:rsid w:val="0089087F"/>
    <w:rsid w:val="00897ECE"/>
    <w:rsid w:val="008A0025"/>
    <w:rsid w:val="008A55D7"/>
    <w:rsid w:val="008B0271"/>
    <w:rsid w:val="008C5D4F"/>
    <w:rsid w:val="008D3981"/>
    <w:rsid w:val="00924B27"/>
    <w:rsid w:val="009955AE"/>
    <w:rsid w:val="009B1C63"/>
    <w:rsid w:val="009D5B6E"/>
    <w:rsid w:val="009F158F"/>
    <w:rsid w:val="009F460C"/>
    <w:rsid w:val="00A12CF6"/>
    <w:rsid w:val="00A40259"/>
    <w:rsid w:val="00A54799"/>
    <w:rsid w:val="00A72698"/>
    <w:rsid w:val="00AB38C5"/>
    <w:rsid w:val="00AC57F6"/>
    <w:rsid w:val="00B31207"/>
    <w:rsid w:val="00B676E1"/>
    <w:rsid w:val="00BC3199"/>
    <w:rsid w:val="00C01D25"/>
    <w:rsid w:val="00C62E85"/>
    <w:rsid w:val="00C94BBC"/>
    <w:rsid w:val="00CD25EB"/>
    <w:rsid w:val="00CE301B"/>
    <w:rsid w:val="00D05989"/>
    <w:rsid w:val="00D303D1"/>
    <w:rsid w:val="00D97785"/>
    <w:rsid w:val="00DB24CA"/>
    <w:rsid w:val="00DD1105"/>
    <w:rsid w:val="00E212BC"/>
    <w:rsid w:val="00E22041"/>
    <w:rsid w:val="00E71AC4"/>
    <w:rsid w:val="00E73D9C"/>
    <w:rsid w:val="00EA7A1E"/>
    <w:rsid w:val="00EB2499"/>
    <w:rsid w:val="00F14E6F"/>
    <w:rsid w:val="00F639BC"/>
    <w:rsid w:val="00F80969"/>
    <w:rsid w:val="00F845E2"/>
    <w:rsid w:val="00FB5512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1E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144A-9269-477A-B600-095E6BD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09-06T03:14:00Z</dcterms:created>
  <dcterms:modified xsi:type="dcterms:W3CDTF">2018-09-06T06:16:00Z</dcterms:modified>
</cp:coreProperties>
</file>